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23" w:rsidRPr="003A571B" w:rsidRDefault="00330523" w:rsidP="00330523">
      <w:pPr>
        <w:jc w:val="center"/>
        <w:rPr>
          <w:rFonts w:eastAsia="Calibri"/>
          <w:szCs w:val="28"/>
          <w:lang w:eastAsia="en-US"/>
        </w:rPr>
      </w:pPr>
      <w:r w:rsidRPr="003A571B">
        <w:rPr>
          <w:rFonts w:eastAsia="Calibri"/>
          <w:szCs w:val="28"/>
          <w:lang w:eastAsia="en-US"/>
        </w:rPr>
        <w:t>АДМИНИСТРАЦИЯ</w:t>
      </w:r>
    </w:p>
    <w:p w:rsidR="00330523" w:rsidRPr="003A571B" w:rsidRDefault="00330523" w:rsidP="00330523">
      <w:pPr>
        <w:jc w:val="center"/>
        <w:rPr>
          <w:rFonts w:eastAsia="Calibri"/>
          <w:szCs w:val="28"/>
          <w:lang w:eastAsia="en-US"/>
        </w:rPr>
      </w:pPr>
      <w:r w:rsidRPr="003A571B">
        <w:rPr>
          <w:rFonts w:eastAsia="Calibri"/>
          <w:szCs w:val="28"/>
          <w:lang w:eastAsia="en-US"/>
        </w:rPr>
        <w:t>СЕЛЬСКОГО ПОСЕЛЕНИЯ «ПОСЕЛОК ГОРИН»</w:t>
      </w:r>
    </w:p>
    <w:p w:rsidR="00330523" w:rsidRPr="003A571B" w:rsidRDefault="00330523" w:rsidP="00330523">
      <w:pPr>
        <w:jc w:val="center"/>
        <w:rPr>
          <w:rFonts w:eastAsia="Calibri"/>
          <w:szCs w:val="28"/>
          <w:lang w:eastAsia="en-US"/>
        </w:rPr>
      </w:pPr>
      <w:r w:rsidRPr="003A571B">
        <w:rPr>
          <w:rFonts w:eastAsia="Calibri"/>
          <w:szCs w:val="28"/>
          <w:lang w:eastAsia="en-US"/>
        </w:rPr>
        <w:t xml:space="preserve">Солнечного муниципального района </w:t>
      </w:r>
    </w:p>
    <w:p w:rsidR="00330523" w:rsidRPr="003A571B" w:rsidRDefault="00330523" w:rsidP="00330523">
      <w:pPr>
        <w:jc w:val="center"/>
        <w:rPr>
          <w:rFonts w:eastAsia="Calibri"/>
          <w:szCs w:val="28"/>
          <w:lang w:eastAsia="en-US"/>
        </w:rPr>
      </w:pPr>
      <w:r w:rsidRPr="003A571B">
        <w:rPr>
          <w:rFonts w:eastAsia="Calibri"/>
          <w:szCs w:val="28"/>
          <w:lang w:eastAsia="en-US"/>
        </w:rPr>
        <w:t>Хабаровского края</w:t>
      </w:r>
    </w:p>
    <w:p w:rsidR="00330523" w:rsidRPr="003A571B" w:rsidRDefault="00330523" w:rsidP="00330523">
      <w:pPr>
        <w:jc w:val="center"/>
        <w:rPr>
          <w:rFonts w:eastAsia="Calibri"/>
          <w:b/>
          <w:szCs w:val="28"/>
          <w:lang w:eastAsia="en-US"/>
        </w:rPr>
      </w:pPr>
      <w:r w:rsidRPr="003A571B">
        <w:rPr>
          <w:rFonts w:eastAsia="Calibri"/>
          <w:b/>
          <w:szCs w:val="28"/>
          <w:lang w:eastAsia="en-US"/>
        </w:rPr>
        <w:t>ПОСТАНОВЛЕНИЕ</w:t>
      </w:r>
    </w:p>
    <w:p w:rsidR="00330523" w:rsidRPr="003A571B" w:rsidRDefault="00330523" w:rsidP="00330523">
      <w:pPr>
        <w:suppressAutoHyphens/>
        <w:jc w:val="center"/>
        <w:rPr>
          <w:rFonts w:eastAsia="Calibri"/>
          <w:szCs w:val="28"/>
          <w:lang w:eastAsia="en-US"/>
        </w:rPr>
      </w:pPr>
    </w:p>
    <w:p w:rsidR="00330523" w:rsidRPr="003A571B" w:rsidRDefault="003A571B" w:rsidP="00330523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3.06.2020 № 22</w:t>
      </w:r>
    </w:p>
    <w:p w:rsidR="00330523" w:rsidRPr="003A571B" w:rsidRDefault="00330523" w:rsidP="00330523">
      <w:pPr>
        <w:rPr>
          <w:rFonts w:eastAsia="Calibri"/>
          <w:szCs w:val="28"/>
          <w:lang w:eastAsia="en-US"/>
        </w:rPr>
      </w:pPr>
      <w:r w:rsidRPr="003A571B">
        <w:rPr>
          <w:rFonts w:eastAsia="Calibri"/>
          <w:szCs w:val="28"/>
          <w:lang w:eastAsia="en-US"/>
        </w:rPr>
        <w:t>пос. Горин</w:t>
      </w:r>
    </w:p>
    <w:p w:rsidR="00330523" w:rsidRPr="003A571B" w:rsidRDefault="00330523" w:rsidP="00330523">
      <w:pPr>
        <w:rPr>
          <w:szCs w:val="28"/>
        </w:rPr>
      </w:pPr>
    </w:p>
    <w:p w:rsidR="003A571B" w:rsidRDefault="003A571B" w:rsidP="00330523">
      <w:pPr>
        <w:jc w:val="center"/>
        <w:rPr>
          <w:szCs w:val="28"/>
        </w:rPr>
      </w:pPr>
    </w:p>
    <w:p w:rsidR="00330523" w:rsidRDefault="00330523" w:rsidP="00330523">
      <w:pPr>
        <w:jc w:val="center"/>
        <w:rPr>
          <w:bCs/>
          <w:szCs w:val="28"/>
        </w:rPr>
      </w:pPr>
      <w:r>
        <w:rPr>
          <w:szCs w:val="28"/>
        </w:rPr>
        <w:t>О</w:t>
      </w:r>
      <w:r w:rsidRPr="00300BF9">
        <w:rPr>
          <w:bCs/>
          <w:szCs w:val="28"/>
        </w:rPr>
        <w:t xml:space="preserve"> внесении изменений </w:t>
      </w:r>
      <w:r>
        <w:rPr>
          <w:rFonts w:cs="Arial"/>
        </w:rPr>
        <w:t xml:space="preserve"> в </w:t>
      </w:r>
      <w:r>
        <w:rPr>
          <w:rFonts w:eastAsia="Calibri"/>
          <w:szCs w:val="28"/>
          <w:lang w:eastAsia="en-US"/>
        </w:rPr>
        <w:t>административный регламент</w:t>
      </w:r>
      <w:r w:rsidRPr="000536C4">
        <w:rPr>
          <w:rFonts w:eastAsia="Calibri"/>
          <w:szCs w:val="28"/>
          <w:lang w:eastAsia="en-US"/>
        </w:rPr>
        <w:t xml:space="preserve"> по </w:t>
      </w:r>
      <w:r>
        <w:rPr>
          <w:rFonts w:eastAsia="Calibri"/>
          <w:szCs w:val="28"/>
          <w:lang w:eastAsia="en-US"/>
        </w:rPr>
        <w:t xml:space="preserve">предоставлению </w:t>
      </w:r>
      <w:r w:rsidRPr="000536C4">
        <w:rPr>
          <w:rFonts w:eastAsia="Calibri"/>
          <w:szCs w:val="28"/>
          <w:lang w:eastAsia="en-US"/>
        </w:rPr>
        <w:t xml:space="preserve">муниципальной услуги </w:t>
      </w:r>
      <w:r w:rsidRPr="00DE73C1">
        <w:rPr>
          <w:rFonts w:eastAsia="Calibri"/>
          <w:szCs w:val="28"/>
          <w:lang w:eastAsia="en-US"/>
        </w:rPr>
        <w:t>«</w:t>
      </w:r>
      <w:r>
        <w:rPr>
          <w:bCs/>
          <w:szCs w:val="28"/>
        </w:rPr>
        <w:t xml:space="preserve">Присвоение, </w:t>
      </w:r>
      <w:r w:rsidRPr="00DE73C1">
        <w:rPr>
          <w:bCs/>
          <w:szCs w:val="28"/>
        </w:rPr>
        <w:t>изменение и аннулирование адресо</w:t>
      </w:r>
      <w:r>
        <w:rPr>
          <w:bCs/>
          <w:szCs w:val="28"/>
        </w:rPr>
        <w:t>в</w:t>
      </w:r>
      <w:r>
        <w:rPr>
          <w:szCs w:val="28"/>
          <w:lang w:eastAsia="en-US"/>
        </w:rPr>
        <w:t>»</w:t>
      </w:r>
      <w:r>
        <w:rPr>
          <w:bCs/>
          <w:szCs w:val="28"/>
        </w:rPr>
        <w:t>, утвержденный</w:t>
      </w:r>
      <w:r w:rsidRPr="00300BF9">
        <w:rPr>
          <w:bCs/>
          <w:szCs w:val="28"/>
        </w:rPr>
        <w:t xml:space="preserve"> </w:t>
      </w:r>
      <w:r>
        <w:rPr>
          <w:bCs/>
          <w:szCs w:val="28"/>
        </w:rPr>
        <w:t>постановлением администрации сельского поселения</w:t>
      </w:r>
    </w:p>
    <w:p w:rsidR="00330523" w:rsidRPr="00D85990" w:rsidRDefault="00330523" w:rsidP="00330523">
      <w:pPr>
        <w:jc w:val="center"/>
        <w:rPr>
          <w:rFonts w:cs="Arial"/>
        </w:rPr>
      </w:pPr>
      <w:r>
        <w:rPr>
          <w:bCs/>
          <w:szCs w:val="28"/>
        </w:rPr>
        <w:t xml:space="preserve">«Поселок Горин» Солнечного муниципального района Хабаровского края от </w:t>
      </w:r>
      <w:r w:rsidRPr="00523BF1">
        <w:t>22.05.2019 № 23</w:t>
      </w:r>
    </w:p>
    <w:p w:rsidR="008D24C7" w:rsidRDefault="008D24C7" w:rsidP="00184B0C">
      <w:pPr>
        <w:ind w:firstLine="851"/>
        <w:jc w:val="both"/>
        <w:rPr>
          <w:bCs/>
          <w:szCs w:val="28"/>
        </w:rPr>
      </w:pPr>
    </w:p>
    <w:p w:rsidR="003412B9" w:rsidRDefault="00F219B2" w:rsidP="00F219B2">
      <w:pPr>
        <w:tabs>
          <w:tab w:val="left" w:pos="7371"/>
        </w:tabs>
        <w:ind w:right="-5" w:firstLine="709"/>
        <w:jc w:val="both"/>
      </w:pPr>
      <w:r w:rsidRPr="000536C4">
        <w:rPr>
          <w:szCs w:val="28"/>
        </w:rPr>
        <w:t xml:space="preserve">Во исполнение требований </w:t>
      </w:r>
      <w:r>
        <w:rPr>
          <w:szCs w:val="24"/>
        </w:rPr>
        <w:t xml:space="preserve">Федерального закона </w:t>
      </w:r>
      <w:r w:rsidRPr="000536C4">
        <w:rPr>
          <w:szCs w:val="28"/>
        </w:rPr>
        <w:t>от 27.07.2010 № 210-ФЗ «Об организации предоставления государственных и муниципальных услуг»</w:t>
      </w:r>
      <w:r>
        <w:rPr>
          <w:szCs w:val="28"/>
        </w:rPr>
        <w:t>,</w:t>
      </w:r>
      <w:r w:rsidRPr="000536C4">
        <w:rPr>
          <w:szCs w:val="28"/>
        </w:rPr>
        <w:t xml:space="preserve"> </w:t>
      </w:r>
      <w:r>
        <w:rPr>
          <w:szCs w:val="28"/>
        </w:rPr>
        <w:t xml:space="preserve">в целях оптимизации муниципальной услуги, </w:t>
      </w:r>
      <w:r w:rsidRPr="000536C4">
        <w:rPr>
          <w:szCs w:val="28"/>
        </w:rPr>
        <w:t>администрация</w:t>
      </w:r>
      <w:r w:rsidRPr="00CF709A">
        <w:rPr>
          <w:szCs w:val="28"/>
        </w:rPr>
        <w:t xml:space="preserve"> </w:t>
      </w:r>
      <w:r w:rsidRPr="00116AFD">
        <w:rPr>
          <w:szCs w:val="28"/>
        </w:rPr>
        <w:t>сел</w:t>
      </w:r>
      <w:r w:rsidRPr="00116AFD">
        <w:rPr>
          <w:szCs w:val="28"/>
        </w:rPr>
        <w:t>ь</w:t>
      </w:r>
      <w:r w:rsidRPr="00116AFD">
        <w:rPr>
          <w:szCs w:val="28"/>
        </w:rPr>
        <w:t>ского поселения «Поселок Горин»</w:t>
      </w:r>
      <w:r w:rsidRPr="000536C4">
        <w:rPr>
          <w:szCs w:val="28"/>
        </w:rPr>
        <w:t xml:space="preserve"> Солнечного муниципального района Х</w:t>
      </w:r>
      <w:r w:rsidRPr="000536C4">
        <w:rPr>
          <w:szCs w:val="28"/>
        </w:rPr>
        <w:t>а</w:t>
      </w:r>
      <w:r w:rsidRPr="000536C4">
        <w:rPr>
          <w:szCs w:val="28"/>
        </w:rPr>
        <w:t>баровского</w:t>
      </w:r>
      <w:r>
        <w:rPr>
          <w:szCs w:val="28"/>
        </w:rPr>
        <w:t xml:space="preserve"> края </w:t>
      </w:r>
    </w:p>
    <w:p w:rsidR="00184B0C" w:rsidRPr="00300BF9" w:rsidRDefault="00184B0C" w:rsidP="001B45BE">
      <w:pPr>
        <w:rPr>
          <w:bCs/>
          <w:szCs w:val="28"/>
        </w:rPr>
      </w:pPr>
      <w:r w:rsidRPr="00300BF9">
        <w:rPr>
          <w:bCs/>
          <w:szCs w:val="28"/>
        </w:rPr>
        <w:t>ПОСТАНОВЛЯЕТ:</w:t>
      </w:r>
    </w:p>
    <w:p w:rsidR="00330523" w:rsidRDefault="00330523" w:rsidP="00330523">
      <w:pPr>
        <w:ind w:firstLine="851"/>
        <w:jc w:val="both"/>
        <w:rPr>
          <w:bCs/>
          <w:szCs w:val="28"/>
        </w:rPr>
      </w:pPr>
      <w:r w:rsidRPr="00300BF9">
        <w:rPr>
          <w:bCs/>
          <w:szCs w:val="28"/>
        </w:rPr>
        <w:t>1.</w:t>
      </w:r>
      <w:r w:rsidRPr="001B45BE">
        <w:rPr>
          <w:bCs/>
          <w:szCs w:val="28"/>
        </w:rPr>
        <w:t xml:space="preserve"> </w:t>
      </w:r>
      <w:r>
        <w:rPr>
          <w:bCs/>
          <w:szCs w:val="28"/>
        </w:rPr>
        <w:t xml:space="preserve">Внести </w:t>
      </w:r>
      <w:r w:rsidRPr="00300BF9">
        <w:rPr>
          <w:bCs/>
          <w:szCs w:val="28"/>
        </w:rPr>
        <w:t xml:space="preserve">в </w:t>
      </w:r>
      <w:r>
        <w:rPr>
          <w:bCs/>
          <w:szCs w:val="28"/>
        </w:rPr>
        <w:t>административный регламент по предоставлению мун</w:t>
      </w:r>
      <w:r>
        <w:rPr>
          <w:bCs/>
          <w:szCs w:val="28"/>
        </w:rPr>
        <w:t>и</w:t>
      </w:r>
      <w:r>
        <w:rPr>
          <w:bCs/>
          <w:szCs w:val="28"/>
        </w:rPr>
        <w:t>ципальной услуги «Присвоение, изменение, аннулирование адресов», утве</w:t>
      </w:r>
      <w:r>
        <w:rPr>
          <w:bCs/>
          <w:szCs w:val="28"/>
        </w:rPr>
        <w:t>р</w:t>
      </w:r>
      <w:r>
        <w:rPr>
          <w:bCs/>
          <w:szCs w:val="28"/>
        </w:rPr>
        <w:t>жденный постановлением администрации  сельского поселения сельского поселения «Поселок Горин» Солнечного муниципального района Хабаро</w:t>
      </w:r>
      <w:r>
        <w:rPr>
          <w:bCs/>
          <w:szCs w:val="28"/>
        </w:rPr>
        <w:t>в</w:t>
      </w:r>
      <w:r>
        <w:rPr>
          <w:bCs/>
          <w:szCs w:val="28"/>
        </w:rPr>
        <w:t>ского края от 22.05.2019 № 23 (далее – Регламент)</w:t>
      </w:r>
      <w:r w:rsidRPr="00300BF9">
        <w:rPr>
          <w:bCs/>
          <w:szCs w:val="28"/>
        </w:rPr>
        <w:t>, следующие изменения:</w:t>
      </w:r>
    </w:p>
    <w:p w:rsidR="00503833" w:rsidRPr="003A571B" w:rsidRDefault="009653E3" w:rsidP="009653E3">
      <w:pPr>
        <w:ind w:firstLine="720"/>
        <w:rPr>
          <w:iCs/>
          <w:szCs w:val="28"/>
        </w:rPr>
      </w:pPr>
      <w:r w:rsidRPr="003A571B">
        <w:t>1.1. В п</w:t>
      </w:r>
      <w:r w:rsidRPr="003A571B">
        <w:rPr>
          <w:rFonts w:cs="Arial"/>
        </w:rPr>
        <w:t xml:space="preserve">ункте 2.4. части 2 Регламента слова </w:t>
      </w:r>
      <w:r w:rsidR="000558D4" w:rsidRPr="003A571B">
        <w:rPr>
          <w:rFonts w:cs="Arial"/>
        </w:rPr>
        <w:t>«10 (десять)</w:t>
      </w:r>
      <w:r w:rsidR="00202D1E" w:rsidRPr="00202D1E">
        <w:rPr>
          <w:rFonts w:eastAsia="Calibri"/>
          <w:szCs w:val="28"/>
          <w:lang w:eastAsia="en-US"/>
        </w:rPr>
        <w:t xml:space="preserve"> </w:t>
      </w:r>
      <w:r w:rsidR="00202D1E">
        <w:rPr>
          <w:rFonts w:eastAsia="Calibri"/>
          <w:szCs w:val="28"/>
          <w:lang w:eastAsia="en-US"/>
        </w:rPr>
        <w:t>календарных дней</w:t>
      </w:r>
      <w:r w:rsidR="000558D4" w:rsidRPr="003A571B">
        <w:rPr>
          <w:rFonts w:cs="Arial"/>
        </w:rPr>
        <w:t>»</w:t>
      </w:r>
      <w:r w:rsidR="00503833" w:rsidRPr="003A571B">
        <w:rPr>
          <w:rFonts w:cs="Arial"/>
        </w:rPr>
        <w:t>, «10 (десяти)</w:t>
      </w:r>
      <w:r w:rsidR="00202D1E" w:rsidRPr="00202D1E">
        <w:rPr>
          <w:rFonts w:eastAsia="Calibri"/>
          <w:szCs w:val="28"/>
          <w:lang w:eastAsia="en-US"/>
        </w:rPr>
        <w:t xml:space="preserve"> </w:t>
      </w:r>
      <w:r w:rsidR="00202D1E">
        <w:rPr>
          <w:rFonts w:eastAsia="Calibri"/>
          <w:szCs w:val="28"/>
          <w:lang w:eastAsia="en-US"/>
        </w:rPr>
        <w:t>календарных</w:t>
      </w:r>
      <w:r w:rsidR="00202D1E" w:rsidRPr="0065263E">
        <w:rPr>
          <w:iCs/>
          <w:szCs w:val="28"/>
        </w:rPr>
        <w:t xml:space="preserve"> дней</w:t>
      </w:r>
      <w:r w:rsidR="00503833" w:rsidRPr="003A571B">
        <w:rPr>
          <w:rFonts w:cs="Arial"/>
        </w:rPr>
        <w:t>»</w:t>
      </w:r>
      <w:r w:rsidR="000558D4" w:rsidRPr="003A571B">
        <w:rPr>
          <w:rFonts w:cs="Arial"/>
        </w:rPr>
        <w:t xml:space="preserve"> </w:t>
      </w:r>
      <w:r w:rsidRPr="003A571B">
        <w:rPr>
          <w:rFonts w:cs="Arial"/>
        </w:rPr>
        <w:t>заменить сло</w:t>
      </w:r>
      <w:r w:rsidR="00693488" w:rsidRPr="003A571B">
        <w:rPr>
          <w:rFonts w:cs="Arial"/>
        </w:rPr>
        <w:t>вами</w:t>
      </w:r>
      <w:r w:rsidR="000558D4" w:rsidRPr="003A571B">
        <w:rPr>
          <w:iCs/>
          <w:szCs w:val="28"/>
        </w:rPr>
        <w:t xml:space="preserve"> «8 календарных (5 рабочих) дней»</w:t>
      </w:r>
      <w:r w:rsidR="00503833" w:rsidRPr="003A571B">
        <w:rPr>
          <w:iCs/>
          <w:szCs w:val="28"/>
        </w:rPr>
        <w:t>.</w:t>
      </w:r>
    </w:p>
    <w:p w:rsidR="009653E3" w:rsidRPr="003A571B" w:rsidRDefault="009653E3" w:rsidP="009653E3">
      <w:pPr>
        <w:ind w:firstLine="720"/>
        <w:rPr>
          <w:rFonts w:cs="Arial"/>
        </w:rPr>
      </w:pPr>
      <w:r w:rsidRPr="003A571B">
        <w:rPr>
          <w:rFonts w:cs="Arial"/>
        </w:rPr>
        <w:t>1.2.</w:t>
      </w:r>
      <w:r w:rsidRPr="003A571B">
        <w:rPr>
          <w:iCs/>
          <w:szCs w:val="28"/>
        </w:rPr>
        <w:t xml:space="preserve"> </w:t>
      </w:r>
      <w:r w:rsidRPr="003A571B">
        <w:rPr>
          <w:szCs w:val="28"/>
        </w:rPr>
        <w:t xml:space="preserve">В подпункте 3.1.2. пункта 3.1. части 3 Регламента слова </w:t>
      </w:r>
      <w:r w:rsidR="00693488" w:rsidRPr="003A571B">
        <w:rPr>
          <w:iCs/>
          <w:szCs w:val="28"/>
        </w:rPr>
        <w:t>«10 (дес</w:t>
      </w:r>
      <w:r w:rsidR="00693488" w:rsidRPr="003A571B">
        <w:rPr>
          <w:iCs/>
          <w:szCs w:val="28"/>
        </w:rPr>
        <w:t>я</w:t>
      </w:r>
      <w:r w:rsidR="00693488" w:rsidRPr="003A571B">
        <w:rPr>
          <w:iCs/>
          <w:szCs w:val="28"/>
        </w:rPr>
        <w:t>ти)</w:t>
      </w:r>
      <w:r w:rsidR="00202D1E">
        <w:rPr>
          <w:iCs/>
          <w:szCs w:val="28"/>
        </w:rPr>
        <w:t xml:space="preserve"> календарных дней</w:t>
      </w:r>
      <w:r w:rsidR="00693488" w:rsidRPr="003A571B">
        <w:rPr>
          <w:iCs/>
          <w:szCs w:val="28"/>
        </w:rPr>
        <w:t>»</w:t>
      </w:r>
      <w:r w:rsidR="00693488" w:rsidRPr="003A571B">
        <w:rPr>
          <w:szCs w:val="28"/>
        </w:rPr>
        <w:t xml:space="preserve"> </w:t>
      </w:r>
      <w:r w:rsidRPr="003A571B">
        <w:rPr>
          <w:iCs/>
          <w:szCs w:val="28"/>
        </w:rPr>
        <w:t>заменить словами</w:t>
      </w:r>
      <w:r w:rsidR="00202D1E">
        <w:rPr>
          <w:iCs/>
          <w:szCs w:val="28"/>
        </w:rPr>
        <w:t xml:space="preserve"> «8 календарных</w:t>
      </w:r>
      <w:bookmarkStart w:id="0" w:name="_GoBack"/>
      <w:bookmarkEnd w:id="0"/>
      <w:r w:rsidR="00202D1E">
        <w:rPr>
          <w:iCs/>
          <w:szCs w:val="28"/>
        </w:rPr>
        <w:t xml:space="preserve"> (5 рабочих) </w:t>
      </w:r>
      <w:r w:rsidR="00330523" w:rsidRPr="003A571B">
        <w:rPr>
          <w:iCs/>
          <w:szCs w:val="28"/>
        </w:rPr>
        <w:t>дней»</w:t>
      </w:r>
      <w:r w:rsidRPr="003A571B">
        <w:rPr>
          <w:iCs/>
          <w:szCs w:val="28"/>
        </w:rPr>
        <w:t>.</w:t>
      </w:r>
    </w:p>
    <w:p w:rsidR="009653E3" w:rsidRPr="003A571B" w:rsidRDefault="009653E3" w:rsidP="009653E3">
      <w:pPr>
        <w:ind w:firstLine="720"/>
        <w:rPr>
          <w:iCs/>
          <w:szCs w:val="28"/>
        </w:rPr>
      </w:pPr>
      <w:r w:rsidRPr="003A571B">
        <w:rPr>
          <w:rFonts w:cs="Arial"/>
        </w:rPr>
        <w:t xml:space="preserve">1.3. </w:t>
      </w:r>
      <w:r w:rsidRPr="003A571B">
        <w:rPr>
          <w:iCs/>
          <w:szCs w:val="28"/>
        </w:rPr>
        <w:t>В подпункте</w:t>
      </w:r>
      <w:r w:rsidRPr="003A571B">
        <w:rPr>
          <w:szCs w:val="28"/>
        </w:rPr>
        <w:t xml:space="preserve"> 3.5.2. пункта 3.5. части 3 Регламента</w:t>
      </w:r>
      <w:r w:rsidR="00693488" w:rsidRPr="003A571B">
        <w:rPr>
          <w:szCs w:val="28"/>
        </w:rPr>
        <w:t xml:space="preserve"> слова </w:t>
      </w:r>
      <w:r w:rsidR="00693488" w:rsidRPr="003A571B">
        <w:rPr>
          <w:iCs/>
          <w:szCs w:val="28"/>
        </w:rPr>
        <w:t>«10 (дес</w:t>
      </w:r>
      <w:r w:rsidR="00693488" w:rsidRPr="003A571B">
        <w:rPr>
          <w:iCs/>
          <w:szCs w:val="28"/>
        </w:rPr>
        <w:t>я</w:t>
      </w:r>
      <w:r w:rsidR="00693488" w:rsidRPr="003A571B">
        <w:rPr>
          <w:iCs/>
          <w:szCs w:val="28"/>
        </w:rPr>
        <w:t>ти)</w:t>
      </w:r>
      <w:r w:rsidR="00202D1E">
        <w:rPr>
          <w:iCs/>
          <w:szCs w:val="28"/>
        </w:rPr>
        <w:t xml:space="preserve"> календарных дней</w:t>
      </w:r>
      <w:r w:rsidR="00693488" w:rsidRPr="003A571B">
        <w:rPr>
          <w:iCs/>
          <w:szCs w:val="28"/>
        </w:rPr>
        <w:t xml:space="preserve">» </w:t>
      </w:r>
      <w:r w:rsidRPr="003A571B">
        <w:rPr>
          <w:iCs/>
          <w:szCs w:val="28"/>
        </w:rPr>
        <w:t>заменить словами</w:t>
      </w:r>
      <w:r w:rsidR="00202D1E">
        <w:rPr>
          <w:iCs/>
          <w:szCs w:val="28"/>
        </w:rPr>
        <w:t xml:space="preserve"> «8</w:t>
      </w:r>
      <w:r w:rsidR="00693488" w:rsidRPr="003A571B">
        <w:rPr>
          <w:iCs/>
          <w:szCs w:val="28"/>
        </w:rPr>
        <w:t xml:space="preserve"> календарных  (5рабочих) </w:t>
      </w:r>
      <w:r w:rsidR="00330523" w:rsidRPr="003A571B">
        <w:rPr>
          <w:iCs/>
          <w:szCs w:val="28"/>
        </w:rPr>
        <w:t>дней»</w:t>
      </w:r>
      <w:r w:rsidRPr="003A571B">
        <w:rPr>
          <w:iCs/>
          <w:szCs w:val="28"/>
        </w:rPr>
        <w:t>.</w:t>
      </w:r>
    </w:p>
    <w:p w:rsidR="00330523" w:rsidRPr="00330523" w:rsidRDefault="00B47759" w:rsidP="00330523">
      <w:pPr>
        <w:ind w:firstLine="708"/>
        <w:rPr>
          <w:bCs/>
          <w:szCs w:val="28"/>
        </w:rPr>
      </w:pPr>
      <w:r>
        <w:rPr>
          <w:iCs/>
          <w:szCs w:val="28"/>
        </w:rPr>
        <w:t xml:space="preserve">2. </w:t>
      </w:r>
      <w:r w:rsidR="00693488">
        <w:rPr>
          <w:iCs/>
          <w:szCs w:val="28"/>
        </w:rPr>
        <w:t>Считать утратившим силу п</w:t>
      </w:r>
      <w:r>
        <w:rPr>
          <w:iCs/>
          <w:szCs w:val="28"/>
        </w:rPr>
        <w:t>остановление администрации сельского поселения «Поселок Го</w:t>
      </w:r>
      <w:r w:rsidR="00330523">
        <w:rPr>
          <w:iCs/>
          <w:szCs w:val="28"/>
        </w:rPr>
        <w:t>рин» Солнечного муниципального района Хабаро</w:t>
      </w:r>
      <w:r w:rsidR="00330523">
        <w:rPr>
          <w:iCs/>
          <w:szCs w:val="28"/>
        </w:rPr>
        <w:t>в</w:t>
      </w:r>
      <w:r w:rsidR="00330523">
        <w:rPr>
          <w:iCs/>
          <w:szCs w:val="28"/>
        </w:rPr>
        <w:t>ского края</w:t>
      </w:r>
      <w:r>
        <w:rPr>
          <w:iCs/>
          <w:szCs w:val="28"/>
        </w:rPr>
        <w:t xml:space="preserve"> от</w:t>
      </w:r>
      <w:r w:rsidR="00330523">
        <w:rPr>
          <w:iCs/>
          <w:szCs w:val="28"/>
        </w:rPr>
        <w:t xml:space="preserve"> 19.08.2019</w:t>
      </w:r>
      <w:r>
        <w:rPr>
          <w:iCs/>
          <w:szCs w:val="28"/>
        </w:rPr>
        <w:t xml:space="preserve"> № </w:t>
      </w:r>
      <w:r w:rsidR="00330523">
        <w:rPr>
          <w:iCs/>
          <w:szCs w:val="28"/>
        </w:rPr>
        <w:t>64</w:t>
      </w:r>
      <w:r>
        <w:rPr>
          <w:iCs/>
          <w:szCs w:val="28"/>
        </w:rPr>
        <w:t xml:space="preserve"> </w:t>
      </w:r>
      <w:r w:rsidR="00330523">
        <w:rPr>
          <w:iCs/>
          <w:szCs w:val="28"/>
        </w:rPr>
        <w:t>«</w:t>
      </w:r>
      <w:r w:rsidR="00330523">
        <w:rPr>
          <w:szCs w:val="28"/>
        </w:rPr>
        <w:t>О</w:t>
      </w:r>
      <w:r w:rsidR="00330523" w:rsidRPr="00300BF9">
        <w:rPr>
          <w:bCs/>
          <w:szCs w:val="28"/>
        </w:rPr>
        <w:t xml:space="preserve"> внесении изменений </w:t>
      </w:r>
      <w:r w:rsidR="00330523">
        <w:rPr>
          <w:rFonts w:cs="Arial"/>
        </w:rPr>
        <w:t xml:space="preserve"> в </w:t>
      </w:r>
      <w:r w:rsidR="00330523">
        <w:rPr>
          <w:rFonts w:eastAsia="Calibri"/>
          <w:szCs w:val="28"/>
          <w:lang w:eastAsia="en-US"/>
        </w:rPr>
        <w:t>административный регламент</w:t>
      </w:r>
      <w:r w:rsidR="00330523" w:rsidRPr="000536C4">
        <w:rPr>
          <w:rFonts w:eastAsia="Calibri"/>
          <w:szCs w:val="28"/>
          <w:lang w:eastAsia="en-US"/>
        </w:rPr>
        <w:t xml:space="preserve"> по </w:t>
      </w:r>
      <w:r w:rsidR="00330523">
        <w:rPr>
          <w:rFonts w:eastAsia="Calibri"/>
          <w:szCs w:val="28"/>
          <w:lang w:eastAsia="en-US"/>
        </w:rPr>
        <w:t xml:space="preserve">предоставлению </w:t>
      </w:r>
      <w:r w:rsidR="00330523" w:rsidRPr="000536C4">
        <w:rPr>
          <w:rFonts w:eastAsia="Calibri"/>
          <w:szCs w:val="28"/>
          <w:lang w:eastAsia="en-US"/>
        </w:rPr>
        <w:t xml:space="preserve">муниципальной услуги </w:t>
      </w:r>
      <w:r w:rsidR="00330523" w:rsidRPr="00DE73C1">
        <w:rPr>
          <w:rFonts w:eastAsia="Calibri"/>
          <w:szCs w:val="28"/>
          <w:lang w:eastAsia="en-US"/>
        </w:rPr>
        <w:t>«</w:t>
      </w:r>
      <w:r w:rsidR="00330523">
        <w:rPr>
          <w:bCs/>
          <w:szCs w:val="28"/>
        </w:rPr>
        <w:t xml:space="preserve">Присвоение, </w:t>
      </w:r>
      <w:r w:rsidR="00330523" w:rsidRPr="00DE73C1">
        <w:rPr>
          <w:bCs/>
          <w:szCs w:val="28"/>
        </w:rPr>
        <w:t>измен</w:t>
      </w:r>
      <w:r w:rsidR="00330523" w:rsidRPr="00DE73C1">
        <w:rPr>
          <w:bCs/>
          <w:szCs w:val="28"/>
        </w:rPr>
        <w:t>е</w:t>
      </w:r>
      <w:r w:rsidR="00330523" w:rsidRPr="00DE73C1">
        <w:rPr>
          <w:bCs/>
          <w:szCs w:val="28"/>
        </w:rPr>
        <w:t>ние и аннулирование адресо</w:t>
      </w:r>
      <w:r w:rsidR="00330523">
        <w:rPr>
          <w:bCs/>
          <w:szCs w:val="28"/>
        </w:rPr>
        <w:t>в</w:t>
      </w:r>
      <w:r w:rsidR="00330523">
        <w:rPr>
          <w:szCs w:val="28"/>
          <w:lang w:eastAsia="en-US"/>
        </w:rPr>
        <w:t>»</w:t>
      </w:r>
      <w:r w:rsidR="00330523">
        <w:rPr>
          <w:bCs/>
          <w:szCs w:val="28"/>
        </w:rPr>
        <w:t>, утвержденный</w:t>
      </w:r>
      <w:r w:rsidR="00330523" w:rsidRPr="00300BF9">
        <w:rPr>
          <w:bCs/>
          <w:szCs w:val="28"/>
        </w:rPr>
        <w:t xml:space="preserve"> </w:t>
      </w:r>
      <w:r w:rsidR="00330523">
        <w:rPr>
          <w:bCs/>
          <w:szCs w:val="28"/>
        </w:rPr>
        <w:t>постановлением администр</w:t>
      </w:r>
      <w:r w:rsidR="00330523">
        <w:rPr>
          <w:bCs/>
          <w:szCs w:val="28"/>
        </w:rPr>
        <w:t>а</w:t>
      </w:r>
      <w:r w:rsidR="00330523">
        <w:rPr>
          <w:bCs/>
          <w:szCs w:val="28"/>
        </w:rPr>
        <w:t>ции сельского поселения «Поселок Горин» Солнечного муниципального ра</w:t>
      </w:r>
      <w:r w:rsidR="00330523">
        <w:rPr>
          <w:bCs/>
          <w:szCs w:val="28"/>
        </w:rPr>
        <w:t>й</w:t>
      </w:r>
      <w:r w:rsidR="00330523">
        <w:rPr>
          <w:bCs/>
          <w:szCs w:val="28"/>
        </w:rPr>
        <w:t xml:space="preserve">она Хабаровского края от </w:t>
      </w:r>
      <w:r w:rsidR="00330523" w:rsidRPr="00523BF1">
        <w:t>22.05.2019 № 23</w:t>
      </w:r>
    </w:p>
    <w:p w:rsidR="003A571B" w:rsidRDefault="00330523" w:rsidP="00330523">
      <w:pPr>
        <w:ind w:firstLine="708"/>
        <w:jc w:val="both"/>
        <w:rPr>
          <w:lang w:eastAsia="ar-SA"/>
        </w:rPr>
      </w:pPr>
      <w:r>
        <w:rPr>
          <w:rFonts w:eastAsia="Calibri"/>
          <w:szCs w:val="28"/>
          <w:lang w:eastAsia="en-US"/>
        </w:rPr>
        <w:t>3</w:t>
      </w:r>
      <w:r w:rsidRPr="00C267B4">
        <w:rPr>
          <w:rFonts w:eastAsia="Calibri"/>
          <w:szCs w:val="28"/>
          <w:lang w:eastAsia="en-US"/>
        </w:rPr>
        <w:t xml:space="preserve">. </w:t>
      </w:r>
      <w:r w:rsidRPr="00C267B4">
        <w:rPr>
          <w:szCs w:val="28"/>
        </w:rPr>
        <w:t>Опубликовать настоящее постановление в Сборнике нормативных  правовых актов органов местного самоуправления сельского поселения «П</w:t>
      </w:r>
      <w:r w:rsidRPr="00C267B4">
        <w:rPr>
          <w:szCs w:val="28"/>
        </w:rPr>
        <w:t>о</w:t>
      </w:r>
      <w:r w:rsidRPr="00C267B4">
        <w:rPr>
          <w:szCs w:val="28"/>
        </w:rPr>
        <w:t>селок Горин» Солнечного муниципального района Хабаровского края и ра</w:t>
      </w:r>
      <w:r w:rsidRPr="00C267B4">
        <w:rPr>
          <w:szCs w:val="28"/>
        </w:rPr>
        <w:t>з</w:t>
      </w:r>
      <w:r w:rsidRPr="00C267B4">
        <w:rPr>
          <w:szCs w:val="28"/>
        </w:rPr>
        <w:t>местить в сети Интернет на официальном сайте органов местного самоупра</w:t>
      </w:r>
      <w:r w:rsidRPr="00C267B4">
        <w:rPr>
          <w:szCs w:val="28"/>
        </w:rPr>
        <w:t>в</w:t>
      </w:r>
      <w:r w:rsidRPr="00C267B4">
        <w:rPr>
          <w:szCs w:val="28"/>
        </w:rPr>
        <w:lastRenderedPageBreak/>
        <w:t>ления сельского поселения «Поселок Горин» Солнечного муниципального района Хабаровского края</w:t>
      </w:r>
      <w:r w:rsidR="0086650A">
        <w:rPr>
          <w:lang w:eastAsia="ar-SA"/>
        </w:rPr>
        <w:tab/>
      </w:r>
    </w:p>
    <w:p w:rsidR="0086650A" w:rsidRDefault="00B47759" w:rsidP="00330523">
      <w:pPr>
        <w:ind w:firstLine="708"/>
        <w:jc w:val="both"/>
      </w:pPr>
      <w:r>
        <w:rPr>
          <w:lang w:eastAsia="ar-SA"/>
        </w:rPr>
        <w:t>4</w:t>
      </w:r>
      <w:r w:rsidR="0086650A">
        <w:t>.</w:t>
      </w:r>
      <w:r w:rsidR="003A571B">
        <w:t xml:space="preserve"> </w:t>
      </w:r>
      <w:proofErr w:type="gramStart"/>
      <w:r w:rsidR="0086650A">
        <w:t>Контроль за</w:t>
      </w:r>
      <w:proofErr w:type="gramEnd"/>
      <w:r w:rsidR="0086650A">
        <w:t xml:space="preserve"> исполнением настоящего постановления возложить на специалиста 1 категории администрации сельского поселения</w:t>
      </w:r>
      <w:r w:rsidR="003A571B">
        <w:t xml:space="preserve"> «Поселок Г</w:t>
      </w:r>
      <w:r w:rsidR="003A571B">
        <w:t>о</w:t>
      </w:r>
      <w:r w:rsidR="003A571B">
        <w:t>рин»</w:t>
      </w:r>
      <w:r w:rsidR="003A571B" w:rsidRPr="003A571B">
        <w:rPr>
          <w:szCs w:val="28"/>
        </w:rPr>
        <w:t xml:space="preserve"> </w:t>
      </w:r>
      <w:r w:rsidR="003A571B" w:rsidRPr="00C267B4">
        <w:rPr>
          <w:szCs w:val="28"/>
        </w:rPr>
        <w:t>Солнечного муниципального района Хабаровского края</w:t>
      </w:r>
      <w:r w:rsidR="0086650A">
        <w:t xml:space="preserve"> С.Г. Кудинову.</w:t>
      </w:r>
    </w:p>
    <w:p w:rsidR="0086650A" w:rsidRDefault="00B47759" w:rsidP="00453BAD">
      <w:pPr>
        <w:pStyle w:val="aa"/>
        <w:jc w:val="both"/>
      </w:pPr>
      <w:r>
        <w:t>5</w:t>
      </w:r>
      <w:r w:rsidR="0086650A">
        <w:t>.Настоящее постановление вступает в силу после его официального опубликования (обнародования).</w:t>
      </w:r>
    </w:p>
    <w:p w:rsidR="00453BAD" w:rsidRDefault="00453BAD" w:rsidP="00453BAD">
      <w:pPr>
        <w:pStyle w:val="aa"/>
        <w:jc w:val="both"/>
      </w:pPr>
    </w:p>
    <w:p w:rsidR="0086650A" w:rsidRDefault="0086650A" w:rsidP="0086650A">
      <w:pPr>
        <w:jc w:val="both"/>
      </w:pPr>
      <w:r>
        <w:t>Глава сельского поселения                                                В.Г. Кожевников</w:t>
      </w:r>
    </w:p>
    <w:p w:rsidR="0086650A" w:rsidRDefault="0086650A" w:rsidP="0086650A">
      <w:pPr>
        <w:jc w:val="both"/>
      </w:pPr>
    </w:p>
    <w:p w:rsidR="0086650A" w:rsidRDefault="0086650A" w:rsidP="0086650A">
      <w:pPr>
        <w:spacing w:line="360" w:lineRule="auto"/>
        <w:jc w:val="both"/>
      </w:pPr>
    </w:p>
    <w:sectPr w:rsidR="0086650A" w:rsidSect="00330523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4A9" w:rsidRDefault="00B754A9" w:rsidP="009C35E7">
      <w:r>
        <w:separator/>
      </w:r>
    </w:p>
  </w:endnote>
  <w:endnote w:type="continuationSeparator" w:id="0">
    <w:p w:rsidR="00B754A9" w:rsidRDefault="00B754A9" w:rsidP="009C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Cy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4A9" w:rsidRDefault="00B754A9" w:rsidP="009C35E7">
      <w:r>
        <w:separator/>
      </w:r>
    </w:p>
  </w:footnote>
  <w:footnote w:type="continuationSeparator" w:id="0">
    <w:p w:rsidR="00B754A9" w:rsidRDefault="00B754A9" w:rsidP="009C3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053528"/>
      <w:docPartObj>
        <w:docPartGallery w:val="Page Numbers (Top of Page)"/>
        <w:docPartUnique/>
      </w:docPartObj>
    </w:sdtPr>
    <w:sdtEndPr/>
    <w:sdtContent>
      <w:p w:rsidR="008D24C7" w:rsidRDefault="008D24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D1E">
          <w:rPr>
            <w:noProof/>
          </w:rPr>
          <w:t>2</w:t>
        </w:r>
        <w:r>
          <w:fldChar w:fldCharType="end"/>
        </w:r>
      </w:p>
    </w:sdtContent>
  </w:sdt>
  <w:p w:rsidR="008D24C7" w:rsidRDefault="008D24C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5B"/>
    <w:rsid w:val="0000664D"/>
    <w:rsid w:val="0001232D"/>
    <w:rsid w:val="00013896"/>
    <w:rsid w:val="000369D0"/>
    <w:rsid w:val="000558D4"/>
    <w:rsid w:val="00056D1D"/>
    <w:rsid w:val="00061493"/>
    <w:rsid w:val="00065589"/>
    <w:rsid w:val="00085DA4"/>
    <w:rsid w:val="00085F4C"/>
    <w:rsid w:val="000A47E9"/>
    <w:rsid w:val="000A6BD9"/>
    <w:rsid w:val="000B2C4C"/>
    <w:rsid w:val="000B5A56"/>
    <w:rsid w:val="000E5614"/>
    <w:rsid w:val="000E5F62"/>
    <w:rsid w:val="000E6837"/>
    <w:rsid w:val="00103666"/>
    <w:rsid w:val="001139FC"/>
    <w:rsid w:val="00115A09"/>
    <w:rsid w:val="0011677A"/>
    <w:rsid w:val="0012692F"/>
    <w:rsid w:val="001358F2"/>
    <w:rsid w:val="00135918"/>
    <w:rsid w:val="00147F0E"/>
    <w:rsid w:val="00153851"/>
    <w:rsid w:val="001549B5"/>
    <w:rsid w:val="00161B11"/>
    <w:rsid w:val="00162401"/>
    <w:rsid w:val="001736BF"/>
    <w:rsid w:val="00177078"/>
    <w:rsid w:val="00184B0C"/>
    <w:rsid w:val="0019529B"/>
    <w:rsid w:val="001A56AB"/>
    <w:rsid w:val="001B161F"/>
    <w:rsid w:val="001B2E8F"/>
    <w:rsid w:val="001B45BE"/>
    <w:rsid w:val="001B4C87"/>
    <w:rsid w:val="001C03A6"/>
    <w:rsid w:val="001D1A0A"/>
    <w:rsid w:val="001D767C"/>
    <w:rsid w:val="001E1B3B"/>
    <w:rsid w:val="001E2091"/>
    <w:rsid w:val="001E38A4"/>
    <w:rsid w:val="0020204A"/>
    <w:rsid w:val="00202D1E"/>
    <w:rsid w:val="00217A0A"/>
    <w:rsid w:val="00221326"/>
    <w:rsid w:val="00224020"/>
    <w:rsid w:val="0022435B"/>
    <w:rsid w:val="0022611C"/>
    <w:rsid w:val="00271E5B"/>
    <w:rsid w:val="00291EA7"/>
    <w:rsid w:val="0029750F"/>
    <w:rsid w:val="002A33BA"/>
    <w:rsid w:val="002A3933"/>
    <w:rsid w:val="002B5A1D"/>
    <w:rsid w:val="002D4ECF"/>
    <w:rsid w:val="002E7F2A"/>
    <w:rsid w:val="00300BF9"/>
    <w:rsid w:val="003225D9"/>
    <w:rsid w:val="00330523"/>
    <w:rsid w:val="00331354"/>
    <w:rsid w:val="00334B0E"/>
    <w:rsid w:val="003354C0"/>
    <w:rsid w:val="003412B9"/>
    <w:rsid w:val="00341FEF"/>
    <w:rsid w:val="003450C0"/>
    <w:rsid w:val="00356BC1"/>
    <w:rsid w:val="00394A6E"/>
    <w:rsid w:val="003A2BB9"/>
    <w:rsid w:val="003A571B"/>
    <w:rsid w:val="003C3610"/>
    <w:rsid w:val="003D099D"/>
    <w:rsid w:val="003D44C0"/>
    <w:rsid w:val="003E2187"/>
    <w:rsid w:val="003E3C08"/>
    <w:rsid w:val="003E6960"/>
    <w:rsid w:val="003E6DAB"/>
    <w:rsid w:val="003E7083"/>
    <w:rsid w:val="003F163B"/>
    <w:rsid w:val="003F35E9"/>
    <w:rsid w:val="003F3AF5"/>
    <w:rsid w:val="003F76DE"/>
    <w:rsid w:val="004160A5"/>
    <w:rsid w:val="004165AB"/>
    <w:rsid w:val="004235B3"/>
    <w:rsid w:val="004255D0"/>
    <w:rsid w:val="0043603E"/>
    <w:rsid w:val="00440D58"/>
    <w:rsid w:val="00453BAD"/>
    <w:rsid w:val="00454D5C"/>
    <w:rsid w:val="0047499E"/>
    <w:rsid w:val="00474F9F"/>
    <w:rsid w:val="004817DC"/>
    <w:rsid w:val="00481A27"/>
    <w:rsid w:val="004827BB"/>
    <w:rsid w:val="0048300F"/>
    <w:rsid w:val="004903DB"/>
    <w:rsid w:val="00491B2E"/>
    <w:rsid w:val="004C251B"/>
    <w:rsid w:val="004C4403"/>
    <w:rsid w:val="004C6ED5"/>
    <w:rsid w:val="004C7088"/>
    <w:rsid w:val="004F70C1"/>
    <w:rsid w:val="00503833"/>
    <w:rsid w:val="00505A95"/>
    <w:rsid w:val="00507ECE"/>
    <w:rsid w:val="005101A8"/>
    <w:rsid w:val="00540203"/>
    <w:rsid w:val="00542AE9"/>
    <w:rsid w:val="005467EC"/>
    <w:rsid w:val="00547ECB"/>
    <w:rsid w:val="00550F1C"/>
    <w:rsid w:val="00557D33"/>
    <w:rsid w:val="00561C5B"/>
    <w:rsid w:val="00563D10"/>
    <w:rsid w:val="005740E6"/>
    <w:rsid w:val="00586A3C"/>
    <w:rsid w:val="005942AC"/>
    <w:rsid w:val="00597F0E"/>
    <w:rsid w:val="005B3985"/>
    <w:rsid w:val="005C6505"/>
    <w:rsid w:val="005D03D0"/>
    <w:rsid w:val="005D59B5"/>
    <w:rsid w:val="005D7D8A"/>
    <w:rsid w:val="005E00C7"/>
    <w:rsid w:val="005E78E0"/>
    <w:rsid w:val="005F6C96"/>
    <w:rsid w:val="005F6DD0"/>
    <w:rsid w:val="005F7744"/>
    <w:rsid w:val="006071D4"/>
    <w:rsid w:val="006106E6"/>
    <w:rsid w:val="00620CAF"/>
    <w:rsid w:val="00633487"/>
    <w:rsid w:val="0065004D"/>
    <w:rsid w:val="0065048B"/>
    <w:rsid w:val="00664721"/>
    <w:rsid w:val="00674B5D"/>
    <w:rsid w:val="00693488"/>
    <w:rsid w:val="0069797E"/>
    <w:rsid w:val="006B5972"/>
    <w:rsid w:val="006B7928"/>
    <w:rsid w:val="006C0D61"/>
    <w:rsid w:val="006C1AF3"/>
    <w:rsid w:val="006C5444"/>
    <w:rsid w:val="006C6E0D"/>
    <w:rsid w:val="006F4F0F"/>
    <w:rsid w:val="006F5780"/>
    <w:rsid w:val="006F79D2"/>
    <w:rsid w:val="007071D1"/>
    <w:rsid w:val="00716AA8"/>
    <w:rsid w:val="00720E00"/>
    <w:rsid w:val="007261EC"/>
    <w:rsid w:val="00734967"/>
    <w:rsid w:val="00742763"/>
    <w:rsid w:val="00744FDD"/>
    <w:rsid w:val="00754400"/>
    <w:rsid w:val="007607A9"/>
    <w:rsid w:val="00764B9A"/>
    <w:rsid w:val="00767D74"/>
    <w:rsid w:val="00775211"/>
    <w:rsid w:val="00777DF8"/>
    <w:rsid w:val="00785823"/>
    <w:rsid w:val="007948BA"/>
    <w:rsid w:val="0079549B"/>
    <w:rsid w:val="007A1F9C"/>
    <w:rsid w:val="007A4756"/>
    <w:rsid w:val="007B1E27"/>
    <w:rsid w:val="007B5445"/>
    <w:rsid w:val="007C3301"/>
    <w:rsid w:val="007C6A79"/>
    <w:rsid w:val="007D24C2"/>
    <w:rsid w:val="007D70FA"/>
    <w:rsid w:val="007D7783"/>
    <w:rsid w:val="007E75DB"/>
    <w:rsid w:val="007F59B3"/>
    <w:rsid w:val="007F5C93"/>
    <w:rsid w:val="00803487"/>
    <w:rsid w:val="00810A0A"/>
    <w:rsid w:val="00817B96"/>
    <w:rsid w:val="00817E69"/>
    <w:rsid w:val="00820598"/>
    <w:rsid w:val="0083020C"/>
    <w:rsid w:val="00832B3F"/>
    <w:rsid w:val="00835054"/>
    <w:rsid w:val="008377BC"/>
    <w:rsid w:val="00843B95"/>
    <w:rsid w:val="00850907"/>
    <w:rsid w:val="00854F6D"/>
    <w:rsid w:val="00855957"/>
    <w:rsid w:val="0086650A"/>
    <w:rsid w:val="00873E16"/>
    <w:rsid w:val="00877605"/>
    <w:rsid w:val="00880928"/>
    <w:rsid w:val="0088727E"/>
    <w:rsid w:val="00891C4C"/>
    <w:rsid w:val="00896A3D"/>
    <w:rsid w:val="008A780C"/>
    <w:rsid w:val="008C51D9"/>
    <w:rsid w:val="008C69ED"/>
    <w:rsid w:val="008C6B82"/>
    <w:rsid w:val="008C7247"/>
    <w:rsid w:val="008C7342"/>
    <w:rsid w:val="008D029A"/>
    <w:rsid w:val="008D1A9C"/>
    <w:rsid w:val="008D24C7"/>
    <w:rsid w:val="008D7FB0"/>
    <w:rsid w:val="008E2D54"/>
    <w:rsid w:val="008F60D2"/>
    <w:rsid w:val="0090170C"/>
    <w:rsid w:val="0091305C"/>
    <w:rsid w:val="009142C0"/>
    <w:rsid w:val="00926B19"/>
    <w:rsid w:val="009312F1"/>
    <w:rsid w:val="00933F3B"/>
    <w:rsid w:val="0093762C"/>
    <w:rsid w:val="00941C84"/>
    <w:rsid w:val="00943638"/>
    <w:rsid w:val="00963B0C"/>
    <w:rsid w:val="009653E3"/>
    <w:rsid w:val="00974159"/>
    <w:rsid w:val="0097425D"/>
    <w:rsid w:val="00975178"/>
    <w:rsid w:val="0097624B"/>
    <w:rsid w:val="00984D8C"/>
    <w:rsid w:val="009915D5"/>
    <w:rsid w:val="009B06B4"/>
    <w:rsid w:val="009B52BA"/>
    <w:rsid w:val="009C35E7"/>
    <w:rsid w:val="009C4EFD"/>
    <w:rsid w:val="009D2357"/>
    <w:rsid w:val="009D628B"/>
    <w:rsid w:val="009D7793"/>
    <w:rsid w:val="009E79DD"/>
    <w:rsid w:val="009F0C3B"/>
    <w:rsid w:val="009F42E9"/>
    <w:rsid w:val="00A246DB"/>
    <w:rsid w:val="00A25BA6"/>
    <w:rsid w:val="00A416F8"/>
    <w:rsid w:val="00A41CFA"/>
    <w:rsid w:val="00A4594A"/>
    <w:rsid w:val="00A51773"/>
    <w:rsid w:val="00A51849"/>
    <w:rsid w:val="00A666C7"/>
    <w:rsid w:val="00A704FA"/>
    <w:rsid w:val="00A73EC9"/>
    <w:rsid w:val="00A74948"/>
    <w:rsid w:val="00A85053"/>
    <w:rsid w:val="00A91EF6"/>
    <w:rsid w:val="00A95BE3"/>
    <w:rsid w:val="00AB575E"/>
    <w:rsid w:val="00AC6D1D"/>
    <w:rsid w:val="00AC7880"/>
    <w:rsid w:val="00AD5E55"/>
    <w:rsid w:val="00AE2075"/>
    <w:rsid w:val="00AF0E1E"/>
    <w:rsid w:val="00AF2DB0"/>
    <w:rsid w:val="00B45844"/>
    <w:rsid w:val="00B47759"/>
    <w:rsid w:val="00B57081"/>
    <w:rsid w:val="00B754A9"/>
    <w:rsid w:val="00B7623F"/>
    <w:rsid w:val="00B85844"/>
    <w:rsid w:val="00B8671B"/>
    <w:rsid w:val="00B91337"/>
    <w:rsid w:val="00B93F5A"/>
    <w:rsid w:val="00BA25CE"/>
    <w:rsid w:val="00BC2D5E"/>
    <w:rsid w:val="00BD174A"/>
    <w:rsid w:val="00BD7B33"/>
    <w:rsid w:val="00BE3561"/>
    <w:rsid w:val="00BE72EB"/>
    <w:rsid w:val="00C04336"/>
    <w:rsid w:val="00C05472"/>
    <w:rsid w:val="00C15E03"/>
    <w:rsid w:val="00C169FA"/>
    <w:rsid w:val="00C20522"/>
    <w:rsid w:val="00C224F0"/>
    <w:rsid w:val="00C354AB"/>
    <w:rsid w:val="00C41CF8"/>
    <w:rsid w:val="00C56DD6"/>
    <w:rsid w:val="00C60A86"/>
    <w:rsid w:val="00C6257C"/>
    <w:rsid w:val="00C8360E"/>
    <w:rsid w:val="00C86ED1"/>
    <w:rsid w:val="00C87A66"/>
    <w:rsid w:val="00C921A2"/>
    <w:rsid w:val="00CA25DA"/>
    <w:rsid w:val="00CA3DD3"/>
    <w:rsid w:val="00CA79F1"/>
    <w:rsid w:val="00CD649F"/>
    <w:rsid w:val="00CE14FF"/>
    <w:rsid w:val="00CE51D6"/>
    <w:rsid w:val="00CE6771"/>
    <w:rsid w:val="00CF09EC"/>
    <w:rsid w:val="00CF1D28"/>
    <w:rsid w:val="00CF227C"/>
    <w:rsid w:val="00D03D39"/>
    <w:rsid w:val="00D069FB"/>
    <w:rsid w:val="00D119DB"/>
    <w:rsid w:val="00D14124"/>
    <w:rsid w:val="00D15435"/>
    <w:rsid w:val="00D26D60"/>
    <w:rsid w:val="00D31B19"/>
    <w:rsid w:val="00D331C2"/>
    <w:rsid w:val="00D47518"/>
    <w:rsid w:val="00D6281A"/>
    <w:rsid w:val="00D738F2"/>
    <w:rsid w:val="00D9386F"/>
    <w:rsid w:val="00D96DFF"/>
    <w:rsid w:val="00DB2AAB"/>
    <w:rsid w:val="00DB762E"/>
    <w:rsid w:val="00DC340E"/>
    <w:rsid w:val="00DE3CC1"/>
    <w:rsid w:val="00DF3625"/>
    <w:rsid w:val="00E048E9"/>
    <w:rsid w:val="00E109F6"/>
    <w:rsid w:val="00E202AB"/>
    <w:rsid w:val="00E3662B"/>
    <w:rsid w:val="00E407C2"/>
    <w:rsid w:val="00E4712D"/>
    <w:rsid w:val="00E600D0"/>
    <w:rsid w:val="00E640B4"/>
    <w:rsid w:val="00E65906"/>
    <w:rsid w:val="00E87056"/>
    <w:rsid w:val="00E92F3F"/>
    <w:rsid w:val="00EA23E5"/>
    <w:rsid w:val="00EB1760"/>
    <w:rsid w:val="00EC7DEE"/>
    <w:rsid w:val="00EE235E"/>
    <w:rsid w:val="00EE3FB4"/>
    <w:rsid w:val="00EE5186"/>
    <w:rsid w:val="00F0177A"/>
    <w:rsid w:val="00F01DD6"/>
    <w:rsid w:val="00F071AF"/>
    <w:rsid w:val="00F13402"/>
    <w:rsid w:val="00F13670"/>
    <w:rsid w:val="00F219B2"/>
    <w:rsid w:val="00F262DD"/>
    <w:rsid w:val="00F32988"/>
    <w:rsid w:val="00F33A27"/>
    <w:rsid w:val="00F33DFD"/>
    <w:rsid w:val="00F40966"/>
    <w:rsid w:val="00F452E3"/>
    <w:rsid w:val="00F51998"/>
    <w:rsid w:val="00F8132B"/>
    <w:rsid w:val="00F83E23"/>
    <w:rsid w:val="00F942C9"/>
    <w:rsid w:val="00F94596"/>
    <w:rsid w:val="00F96C92"/>
    <w:rsid w:val="00FA1A38"/>
    <w:rsid w:val="00FA2DBF"/>
    <w:rsid w:val="00FB4594"/>
    <w:rsid w:val="00FC17DC"/>
    <w:rsid w:val="00FD2A46"/>
    <w:rsid w:val="00FD5669"/>
    <w:rsid w:val="00FE0585"/>
    <w:rsid w:val="00FF2FB6"/>
    <w:rsid w:val="00FF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5DA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02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2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35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35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C35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35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nhideWhenUsed/>
    <w:rsid w:val="0086650A"/>
    <w:pPr>
      <w:ind w:firstLine="709"/>
    </w:pPr>
  </w:style>
  <w:style w:type="character" w:customStyle="1" w:styleId="ab">
    <w:name w:val="Основной текст с отступом Знак"/>
    <w:basedOn w:val="a0"/>
    <w:link w:val="aa"/>
    <w:rsid w:val="008665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next w:val="a"/>
    <w:rsid w:val="008665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lang w:eastAsia="ar-SA"/>
    </w:rPr>
  </w:style>
  <w:style w:type="paragraph" w:styleId="ac">
    <w:name w:val="No Spacing"/>
    <w:uiPriority w:val="1"/>
    <w:qFormat/>
    <w:rsid w:val="00F219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9653E3"/>
    <w:rPr>
      <w:rFonts w:ascii="TimesNewRomanCyr" w:hAnsi="TimesNewRomanCyr" w:hint="default"/>
      <w:b w:val="0"/>
      <w:bCs w:val="0"/>
      <w:i w:val="0"/>
      <w:iCs w:val="0"/>
      <w:color w:val="231F2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5DA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02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20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C35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35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C35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35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unhideWhenUsed/>
    <w:rsid w:val="0086650A"/>
    <w:pPr>
      <w:ind w:firstLine="709"/>
    </w:pPr>
  </w:style>
  <w:style w:type="character" w:customStyle="1" w:styleId="ab">
    <w:name w:val="Основной текст с отступом Знак"/>
    <w:basedOn w:val="a0"/>
    <w:link w:val="aa"/>
    <w:rsid w:val="008665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next w:val="a"/>
    <w:rsid w:val="008665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lang w:eastAsia="ar-SA"/>
    </w:rPr>
  </w:style>
  <w:style w:type="paragraph" w:styleId="ac">
    <w:name w:val="No Spacing"/>
    <w:uiPriority w:val="1"/>
    <w:qFormat/>
    <w:rsid w:val="00F219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9653E3"/>
    <w:rPr>
      <w:rFonts w:ascii="TimesNewRomanCyr" w:hAnsi="TimesNewRomanCyr" w:hint="default"/>
      <w:b w:val="0"/>
      <w:bCs w:val="0"/>
      <w:i w:val="0"/>
      <w:iCs w:val="0"/>
      <w:color w:val="231F2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553E-DA51-4BEF-9EA2-2B9108FA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5</cp:revision>
  <cp:lastPrinted>2020-06-23T06:00:00Z</cp:lastPrinted>
  <dcterms:created xsi:type="dcterms:W3CDTF">2020-06-15T02:49:00Z</dcterms:created>
  <dcterms:modified xsi:type="dcterms:W3CDTF">2020-07-07T23:53:00Z</dcterms:modified>
</cp:coreProperties>
</file>